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7A5" w:rsidRDefault="000F3F12" w:rsidP="000F3F12">
      <w:pPr>
        <w:rPr>
          <w:rFonts w:ascii="Verdana" w:hAnsi="Verdana"/>
          <w:color w:val="000000"/>
          <w:sz w:val="23"/>
          <w:szCs w:val="23"/>
          <w:shd w:val="clear" w:color="auto" w:fill="FFFFFF"/>
        </w:rPr>
      </w:pPr>
      <w:r>
        <w:rPr>
          <w:rFonts w:ascii="Verdana" w:hAnsi="Verdana"/>
          <w:color w:val="000000"/>
          <w:sz w:val="23"/>
          <w:szCs w:val="23"/>
          <w:shd w:val="clear" w:color="auto" w:fill="FFFFFF"/>
        </w:rPr>
        <w:t>Поздняков Константин Константинович. Управление финансовым состоянием предприятия (На примере пищевой промышленности РФ) : Дис. ... канд. экон. наук : 08.00.10 : Москва, 2003 200 c. РГБ ОД, 61:04-8/2717</w:t>
      </w:r>
    </w:p>
    <w:p w:rsidR="000F3F12" w:rsidRPr="000F3F12" w:rsidRDefault="000F3F12" w:rsidP="000F3F1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F3F12">
        <w:rPr>
          <w:rFonts w:ascii="Verdana" w:eastAsia="Times New Roman" w:hAnsi="Verdana" w:cs="Times New Roman"/>
          <w:b/>
          <w:bCs/>
          <w:color w:val="AC370B"/>
          <w:kern w:val="0"/>
          <w:sz w:val="29"/>
          <w:szCs w:val="29"/>
          <w:lang w:eastAsia="ru-RU"/>
        </w:rPr>
        <w:t>Содержание к диссертации</w:t>
      </w:r>
    </w:p>
    <w:p w:rsidR="000F3F12" w:rsidRPr="000F3F12" w:rsidRDefault="000F3F12" w:rsidP="000F3F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3F12">
        <w:rPr>
          <w:rFonts w:ascii="Verdana" w:eastAsia="Times New Roman" w:hAnsi="Verdana" w:cs="Times New Roman"/>
          <w:color w:val="000000"/>
          <w:kern w:val="0"/>
          <w:sz w:val="23"/>
          <w:szCs w:val="23"/>
          <w:lang w:eastAsia="ru-RU"/>
        </w:rPr>
        <w:t>Введение</w:t>
      </w:r>
    </w:p>
    <w:p w:rsidR="000F3F12" w:rsidRPr="000F3F12" w:rsidRDefault="000F3F12" w:rsidP="000F3F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3F12">
        <w:rPr>
          <w:rFonts w:ascii="Verdana" w:eastAsia="Times New Roman" w:hAnsi="Verdana" w:cs="Times New Roman"/>
          <w:color w:val="000000"/>
          <w:kern w:val="0"/>
          <w:sz w:val="23"/>
          <w:szCs w:val="23"/>
          <w:lang w:eastAsia="ru-RU"/>
        </w:rPr>
        <w:t>Глава I. Теоретические и методологические проблемы оценки финансового состояния предприятия. 12</w:t>
      </w:r>
    </w:p>
    <w:p w:rsidR="000F3F12" w:rsidRPr="000F3F12" w:rsidRDefault="000F3F12" w:rsidP="000F3F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3F12">
        <w:rPr>
          <w:rFonts w:ascii="Verdana" w:eastAsia="Times New Roman" w:hAnsi="Verdana" w:cs="Times New Roman"/>
          <w:color w:val="000000"/>
          <w:kern w:val="0"/>
          <w:sz w:val="23"/>
          <w:szCs w:val="23"/>
          <w:lang w:eastAsia="ru-RU"/>
        </w:rPr>
        <w:t>1.1 Сущностные характеристики финансового состояния предприятия 12</w:t>
      </w:r>
    </w:p>
    <w:p w:rsidR="000F3F12" w:rsidRPr="000F3F12" w:rsidRDefault="000F3F12" w:rsidP="000F3F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3F12">
        <w:rPr>
          <w:rFonts w:ascii="Verdana" w:eastAsia="Times New Roman" w:hAnsi="Verdana" w:cs="Times New Roman"/>
          <w:color w:val="000000"/>
          <w:kern w:val="0"/>
          <w:sz w:val="23"/>
          <w:szCs w:val="23"/>
          <w:lang w:eastAsia="ru-RU"/>
        </w:rPr>
        <w:t>1.2.Формирование методологических основ оценки финансового состояния предприятия 18</w:t>
      </w:r>
    </w:p>
    <w:p w:rsidR="000F3F12" w:rsidRPr="000F3F12" w:rsidRDefault="000F3F12" w:rsidP="000F3F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3F12">
        <w:rPr>
          <w:rFonts w:ascii="Verdana" w:eastAsia="Times New Roman" w:hAnsi="Verdana" w:cs="Times New Roman"/>
          <w:color w:val="000000"/>
          <w:kern w:val="0"/>
          <w:sz w:val="23"/>
          <w:szCs w:val="23"/>
          <w:lang w:eastAsia="ru-RU"/>
        </w:rPr>
        <w:t>1.3 Особенности финансового состояния предприятий АПК в современных условиях 38</w:t>
      </w:r>
    </w:p>
    <w:p w:rsidR="000F3F12" w:rsidRPr="000F3F12" w:rsidRDefault="000F3F12" w:rsidP="000F3F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3F12">
        <w:rPr>
          <w:rFonts w:ascii="Verdana" w:eastAsia="Times New Roman" w:hAnsi="Verdana" w:cs="Times New Roman"/>
          <w:color w:val="000000"/>
          <w:kern w:val="0"/>
          <w:sz w:val="23"/>
          <w:szCs w:val="23"/>
          <w:lang w:eastAsia="ru-RU"/>
        </w:rPr>
        <w:t>Глава II. Исследование методов управления финансовым состоянием предприятия 47</w:t>
      </w:r>
    </w:p>
    <w:p w:rsidR="000F3F12" w:rsidRPr="000F3F12" w:rsidRDefault="000F3F12" w:rsidP="000F3F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3F12">
        <w:rPr>
          <w:rFonts w:ascii="Verdana" w:eastAsia="Times New Roman" w:hAnsi="Verdana" w:cs="Times New Roman"/>
          <w:color w:val="000000"/>
          <w:kern w:val="0"/>
          <w:sz w:val="23"/>
          <w:szCs w:val="23"/>
          <w:lang w:eastAsia="ru-RU"/>
        </w:rPr>
        <w:t>2.1 Разработка и анализ методов управления оборотными активами оценка их эффективности</w:t>
      </w:r>
    </w:p>
    <w:p w:rsidR="000F3F12" w:rsidRPr="000F3F12" w:rsidRDefault="000F3F12" w:rsidP="000F3F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3F12">
        <w:rPr>
          <w:rFonts w:ascii="Verdana" w:eastAsia="Times New Roman" w:hAnsi="Verdana" w:cs="Times New Roman"/>
          <w:color w:val="000000"/>
          <w:kern w:val="0"/>
          <w:sz w:val="23"/>
          <w:szCs w:val="23"/>
          <w:lang w:eastAsia="ru-RU"/>
        </w:rPr>
        <w:t>2.2 Совершенствование управления структурой капитала в процессе 99 деятельности предприятия</w:t>
      </w:r>
    </w:p>
    <w:p w:rsidR="000F3F12" w:rsidRPr="000F3F12" w:rsidRDefault="000F3F12" w:rsidP="000F3F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3F12">
        <w:rPr>
          <w:rFonts w:ascii="Verdana" w:eastAsia="Times New Roman" w:hAnsi="Verdana" w:cs="Times New Roman"/>
          <w:color w:val="000000"/>
          <w:kern w:val="0"/>
          <w:sz w:val="23"/>
          <w:szCs w:val="23"/>
          <w:lang w:eastAsia="ru-RU"/>
        </w:rPr>
        <w:t>2.3 Проблема соотношения прибыли, денежных поступлении и 119 финансового состояния</w:t>
      </w:r>
    </w:p>
    <w:p w:rsidR="000F3F12" w:rsidRPr="000F3F12" w:rsidRDefault="000F3F12" w:rsidP="000F3F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3F12">
        <w:rPr>
          <w:rFonts w:ascii="Verdana" w:eastAsia="Times New Roman" w:hAnsi="Verdana" w:cs="Times New Roman"/>
          <w:color w:val="000000"/>
          <w:kern w:val="0"/>
          <w:sz w:val="23"/>
          <w:szCs w:val="23"/>
          <w:lang w:eastAsia="ru-RU"/>
        </w:rPr>
        <w:t>2.4 Оценка эффективности применения предикативных моделей для прогнозирования финансового состояния предприятий АПК 122</w:t>
      </w:r>
    </w:p>
    <w:p w:rsidR="000F3F12" w:rsidRPr="000F3F12" w:rsidRDefault="000F3F12" w:rsidP="000F3F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3F12">
        <w:rPr>
          <w:rFonts w:ascii="Verdana" w:eastAsia="Times New Roman" w:hAnsi="Verdana" w:cs="Times New Roman"/>
          <w:color w:val="000000"/>
          <w:kern w:val="0"/>
          <w:sz w:val="23"/>
          <w:szCs w:val="23"/>
          <w:lang w:eastAsia="ru-RU"/>
        </w:rPr>
        <w:t>Глава III. Основные направления совершенствования системы управления финансовым состоянием перерабатывающих предприятий АПК 127</w:t>
      </w:r>
    </w:p>
    <w:p w:rsidR="000F3F12" w:rsidRPr="000F3F12" w:rsidRDefault="000F3F12" w:rsidP="000F3F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3F12">
        <w:rPr>
          <w:rFonts w:ascii="Verdana" w:eastAsia="Times New Roman" w:hAnsi="Verdana" w:cs="Times New Roman"/>
          <w:color w:val="000000"/>
          <w:kern w:val="0"/>
          <w:sz w:val="23"/>
          <w:szCs w:val="23"/>
          <w:lang w:eastAsia="ru-RU"/>
        </w:rPr>
        <w:t>3.1 Формирование концептуальных подходов к определению целей, стратегии и тактики управления финансовым состоянием 127</w:t>
      </w:r>
    </w:p>
    <w:p w:rsidR="000F3F12" w:rsidRPr="000F3F12" w:rsidRDefault="000F3F12" w:rsidP="000F3F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3F12">
        <w:rPr>
          <w:rFonts w:ascii="Verdana" w:eastAsia="Times New Roman" w:hAnsi="Verdana" w:cs="Times New Roman"/>
          <w:color w:val="000000"/>
          <w:kern w:val="0"/>
          <w:sz w:val="23"/>
          <w:szCs w:val="23"/>
          <w:lang w:eastAsia="ru-RU"/>
        </w:rPr>
        <w:t>3.2 Практическая разработка системы управления финансовым состоянием предприятия на основе разработанных стратегий 131</w:t>
      </w:r>
    </w:p>
    <w:p w:rsidR="000F3F12" w:rsidRPr="000F3F12" w:rsidRDefault="000F3F12" w:rsidP="000F3F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3F12">
        <w:rPr>
          <w:rFonts w:ascii="Verdana" w:eastAsia="Times New Roman" w:hAnsi="Verdana" w:cs="Times New Roman"/>
          <w:color w:val="000000"/>
          <w:kern w:val="0"/>
          <w:sz w:val="23"/>
          <w:szCs w:val="23"/>
          <w:lang w:eastAsia="ru-RU"/>
        </w:rPr>
        <w:t>3.2.1. Общая оценка финансового состояния, определение и анализ «слабых мест» в системе управления финансами предприятия на примере ОАО «Черкизовский молочный завод»</w:t>
      </w:r>
    </w:p>
    <w:p w:rsidR="000F3F12" w:rsidRPr="000F3F12" w:rsidRDefault="000F3F12" w:rsidP="000F3F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3F12">
        <w:rPr>
          <w:rFonts w:ascii="Verdana" w:eastAsia="Times New Roman" w:hAnsi="Verdana" w:cs="Times New Roman"/>
          <w:color w:val="000000"/>
          <w:kern w:val="0"/>
          <w:sz w:val="23"/>
          <w:szCs w:val="23"/>
          <w:lang w:eastAsia="ru-RU"/>
        </w:rPr>
        <w:lastRenderedPageBreak/>
        <w:t>3.2.2 Выбор эффективной стратегии управления финансовым состоянием и разработка конкретных мероприятий по улучшению финансового состояния ОАО «Черкизовский молочный завод» 137</w:t>
      </w:r>
    </w:p>
    <w:p w:rsidR="000F3F12" w:rsidRPr="000F3F12" w:rsidRDefault="000F3F12" w:rsidP="000F3F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3F12">
        <w:rPr>
          <w:rFonts w:ascii="Verdana" w:eastAsia="Times New Roman" w:hAnsi="Verdana" w:cs="Times New Roman"/>
          <w:color w:val="000000"/>
          <w:kern w:val="0"/>
          <w:sz w:val="23"/>
          <w:szCs w:val="23"/>
          <w:lang w:eastAsia="ru-RU"/>
        </w:rPr>
        <w:t>Заключение 160</w:t>
      </w:r>
    </w:p>
    <w:p w:rsidR="000F3F12" w:rsidRPr="000F3F12" w:rsidRDefault="000F3F12" w:rsidP="000F3F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3F12">
        <w:rPr>
          <w:rFonts w:ascii="Verdana" w:eastAsia="Times New Roman" w:hAnsi="Verdana" w:cs="Times New Roman"/>
          <w:color w:val="000000"/>
          <w:kern w:val="0"/>
          <w:sz w:val="23"/>
          <w:szCs w:val="23"/>
          <w:lang w:eastAsia="ru-RU"/>
        </w:rPr>
        <w:t>Список литературы 166</w:t>
      </w:r>
    </w:p>
    <w:p w:rsidR="000F3F12" w:rsidRPr="000F3F12" w:rsidRDefault="000F3F12" w:rsidP="000F3F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3F12">
        <w:rPr>
          <w:rFonts w:ascii="Verdana" w:eastAsia="Times New Roman" w:hAnsi="Verdana" w:cs="Times New Roman"/>
          <w:color w:val="000000"/>
          <w:kern w:val="0"/>
          <w:sz w:val="23"/>
          <w:szCs w:val="23"/>
          <w:lang w:eastAsia="ru-RU"/>
        </w:rPr>
        <w:t>Приложение 1. Методика расчета основных показателей финансового состояния 173</w:t>
      </w:r>
    </w:p>
    <w:p w:rsidR="000F3F12" w:rsidRPr="000F3F12" w:rsidRDefault="000F3F12" w:rsidP="000F3F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3F12">
        <w:rPr>
          <w:rFonts w:ascii="Verdana" w:eastAsia="Times New Roman" w:hAnsi="Verdana" w:cs="Times New Roman"/>
          <w:color w:val="000000"/>
          <w:kern w:val="0"/>
          <w:sz w:val="23"/>
          <w:szCs w:val="23"/>
          <w:lang w:eastAsia="ru-RU"/>
        </w:rPr>
        <w:t>Приложение 2. Анализ финансового состояния двадцати предприятий пищевой промышленности. 181</w:t>
      </w:r>
    </w:p>
    <w:p w:rsidR="000F3F12" w:rsidRPr="000F3F12" w:rsidRDefault="000F3F12" w:rsidP="000F3F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3F12">
        <w:rPr>
          <w:rFonts w:ascii="Verdana" w:eastAsia="Times New Roman" w:hAnsi="Verdana" w:cs="Times New Roman"/>
          <w:color w:val="000000"/>
          <w:kern w:val="0"/>
          <w:sz w:val="23"/>
          <w:szCs w:val="23"/>
          <w:lang w:eastAsia="ru-RU"/>
        </w:rPr>
        <w:t>Приложение 3. Разработка системы управления финансовым состоянием ОАО «Черкизовский молочный завод» 188</w:t>
      </w:r>
    </w:p>
    <w:p w:rsidR="000F3F12" w:rsidRDefault="000F3F12" w:rsidP="000F3F1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На сегодняшний день экономическая ситуация в России остается все еще достаточно сложной. Инфляция, нестабильность и несовершенство законодательной и налоговой базы, снижение объемов производства в первой половине 90-х годов привели к тому, что до настоящего времени более трети крупных и средних российских предприятий убыточны, на многих предприятиях ощущается недостаток денежных средств, а активы предприятий недостаточно ликвидны для поддержания их финансовой устойчивости и платежеспособности. В 2002 — 2003гг. каждое третье предприятие имело просроченную задолженность по платежам в бюджет, а каждое второе -просроченную кредиторскую задолженность. Около 10% предприятий имели просроченную задолженность по кредитам и займам. Коэффициент покрытия в целом по предприятиям промышленности, характеризующий прогнозируемые платежные возможности предприятий при условии погашения дебиторской задолженности и реализации имеющихся запасов, составляет лишь 1,2 при норме более двух, причем около половины российских предприятий имеют коэффициент покрытия ниже 1,0. И только четверть отечественных предприятий имеют коэффициент покрытия свыше 2,0.</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В условиях рыночной экономики, к которой так трудно адаптируются отечественные предприятия, залогом выживаемости и основой устойчивости предприятия является управление финансовыми ресурсами предприятия, направленное не только на максимизацию прибыли в краткосрочном периоде, но и на поддержание устойчивого финансового состояния предприятия. Проблема финансовой устойчивости предприятий относится к числу наиболее важных не только финансовых, но и общеэкономических проблем, поскольку</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 xml:space="preserve">неустойчивое финансовое состояние сдерживает рост производства, снижает платежеспособность отечественных предприятий и может привести к их банкротству. Низкая финансовая устойчивость предприятий является </w:t>
      </w:r>
      <w:r>
        <w:rPr>
          <w:rFonts w:ascii="Verdana" w:hAnsi="Verdana"/>
          <w:color w:val="000000"/>
          <w:sz w:val="23"/>
          <w:szCs w:val="23"/>
        </w:rPr>
        <w:lastRenderedPageBreak/>
        <w:t>одной из причин их невысокой инвестиционной привлекательности.</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Обеспечение устойчивого финансового состояния предприятия позволяет привлекать дополнительные инвестиции, увеличивать объемы производства и, в конечном итоге, повысить рентабельность предприятия. Предприятие с устойчивым финансовым состоянием считается надежным, что позволяет не только привлекать инвестиции, но и получать отсрочку платежа у поставщиков, привлекать денежные средства под более низкий процент, а это снижает издержки и увеличивает ее конкурентоспособность.</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Пищевая промышленность, являясь одной из важнейших отраслей хозяйства, обеспечивает продовольственную безопасность, и вопросы финансовой устойчивости ее предприятий имеют важное не только экономическое, но и политическое значение.</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Именно обеспечение устойчивого финансового состояния предприятия -отдельного элемента единого механизма экономики страны - является одним из основных факторов преодоления кризиса и стабилизации национальной экономики в целом.</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устойчивого финансового состояния предприятия необходимо комплексное управление им. В настоящее время существует несколько отечественных и зарубежных методик оценки финансового состояния предприятия, существует ряд концептуальных подходов к управлению финансами предприятий. Вопросы теории и практики управления финансовым состоянием мало изучены, а имеющиеся разработки в современной экономической литературе посвящены в основном совершенствованию методологии и методики проведения анализа финансового состояния на основе подходов зарубежного финансового менеджмента и мало учитывают особенности переходного этапа российской экономики, связанные с нестабильностью экономических и финансовых условий, в которых</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функционируют отечественные предприятия, несовершенством</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 xml:space="preserve">законодательной базы, инфляцией, высокими процентными ставками. Существующие методики анализа финансового состояния не дают ответ на вопрос, как управлять финансами предприятия, а лишь позволяют оценить существующее положение. По нашему мнению, методика должна давать ответ на вопрос, как повысить финансовую устойчивость предприятия, выявить неиспользованные резервы. Для этих целей и проводится анализ финансового состояния. Методика должна показывать возможные пути выхода предприятий из финансового кризиса. Имеющиеся концептуальные подходы к управлению финансами предприятия ориентированы либо на максимизацию прибыли предприятия, либо на максимизацию его рыночной стоимости. В связи с чем особо актуальными становятся вопросы разработки научно обоснованных систем управления финансовым состоянием направленных на финансовое оздоровление российских предприятий на основе комплексного и системного подхода к оценке их финансовой устойчивости, учета их отраслевой специфики. Актуальность темы усиливается еще и тем, что исследование проводится на перерабатывающих </w:t>
      </w:r>
      <w:r>
        <w:rPr>
          <w:rFonts w:ascii="Verdana" w:hAnsi="Verdana"/>
          <w:color w:val="000000"/>
          <w:sz w:val="23"/>
          <w:szCs w:val="23"/>
        </w:rPr>
        <w:lastRenderedPageBreak/>
        <w:t>предприятиях АПК, включая предприятия пищевой промышленности, финансовое оздоровление которых позволит избежать банкротства многих крупных и средних предприятий этой отрасли, увеличить производство отечественных продовольственных товаров, спрос на которые в последние годы возрастает, и, тем самым, укрепить продовольственную безопасность России.</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Исходя из вышесказанного, целью работы является разработка концептуального подхода к управлению финансовым состоянием предприятия на основе комплексного применения методов финансового менеджмента и их ориентации на повышение финансовой устойчивости и платежеспособности предприятия.</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Поставленная цель исследования предопределила постановку и решение ряда взаимосвязанных задач:</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 изучить эволюцию подходов к финансовому состоянию предприятия;</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выявить, исследовать и классифицировать факторы, влияющие на финансовое состояние предприятия;</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исследовать существующие методики оценки финансового состояния предприятий, классифицировать используемые показатели, выявить наиболее важные с точки зрения управления финансовым состоянием предприятия;</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и использовать зарубежный опыт управления финансами предприятий;</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вскрыть основные особенности предприятий пищевой промышленности, влияющие на управление их финансовым состоянием;</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на основе обобщения изученного опыта в области управления финансами предприятий и глубокого анализа финансового состояния предприятий пищевой промышленности сформировать систему методов для управления финансовым состоянием отечественных предприятий пищевой промышленности;</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разработать концептуальные подходы к управлению финансовым состоянием предприятия для достижения различных целей управления им (улучшения финансового состояния, обеспечения стабильности финансового состояния, повышения эффективности использования имеющихся ресурсов);</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изучить возможности применения и эффективность предлагаемых методов путем апробации их на одном из предприятий пищевой промышленности.</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Вследствие многогранности рассматриваемой проблемы и быстроменяющейся ситуации в экономике, автор не претендует на полное решение всех проблем по теме исследования. В работе рассмотрены лишь наиболее важные из них, с точки зрения практического использования в современных условиях. В работе сознательно не уделяется особого внимание вопросам повышения финансовых результатов предприятий и снижению</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lastRenderedPageBreak/>
        <w:t>затрат, поскольку, во-первых, прибыль влияет на финансовое состояние лишь в долгосрочной перспективе, во-вторых, указанные вопросы являются самостоятельными направлениями исследования.</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система управления корпоративными финансами. В качестве предмета исследования выбраны методы оценки и управления финансовыми ресурсами предприятия, направленные на улучшение его финансового состояния.</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В процессе работы при изучении объекта использовались системный подход, методы статистики, прогнозирования и моделирования, методы оценки финансового состояния и управления финансовыми ресурсами.</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диссертации явились труды ведущих отечественных и зарубежных ученых по проблемам управления финансами предприятий и оценке финансового состояния: И.Т. Балабанова, И.А. Бланка, В.В. Бочарова, О.В. Ефимова, М.Н. Крейниной, Е.В.Негашева, Л.Н. Павловой, Г.В. Савицкой, П.И. Савичева, Р.С. Сайфулина, Е.С. Стояновой, Н.Н. Тренева, А.Т. Чеблокова, А.Д. Шеремета, Р. Колба, Р. Родригиза, Ю. Бригхема, Б. Скотта, Дж. К. Ван Хорна.</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служили действующие законодательные акты и нормативные документы, статистические данные Госкомстата РФ, бухгалтерская и статистическая отчетность предприятий, данные управленческого учета предприятий, публикации отечественных и зарубежных специалистов.</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К основным научным результатам, содержащим элементы научной новизны, относятся:</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исследование эволюции и критическое осмысление подходов к управлению финансовыми ресурсами предприятия в увязке с развитием финансового менеджмента и всего финансово-экономического механизма страны в XX в.</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Систематизация и упорядочение факторов, влияющих на финансовое состояние предприятия: выделены внешние и внутренние факторы.</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Внутренние факторы разделены на две группы: 1) факторы, связанные с текущим состоянием активов и источников их формирования; 2) факторы, связанные с эффективностью использования оборотных активов и источников их формирования. Исследовано влияние каждого фактора на финансовое состояние.</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Уточнение и развитие научной формулировки понятия «финансовое состояние предприятия».</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На основе исследования методов управления финансовыми ресурсами и оценки эффективности их влияния на финансовое состояние выделены группы методов, которые, с учетом отраслевой специфики, могут быть использованы при управлении финансовым состоянием предприятий пищевой промышленности.</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lastRenderedPageBreak/>
        <w:t>Совершенствование методов управления запасами на предприятиях пищевой промышленности на основе использования логистических моделей. Исследована возможность применения четырех моделей управления запасами для формирования эффективной системы управления оборотными средствами и их адаптация с учетом отраслевой специфики исследуемых предприятий. Методика определения оптимального размера заказа дополнена расчетом по учету стоимости денежных средств, вложенных в запасы. Модифицирована формула оптимального размера заказа. Разработаны методические положения по оптимизации сезонных запасов на предприятиях пищевой промышленности.</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е методов управления денежными средствами предприятий пищевой промышленности. Разработана модель управления остатками денежных средств с учетом ожидаемых поступлений и выплат. Исследованы зарубежные модели, дана их сравнительная оценка и рекомендации по выбору наиболее эффективной системы управления денежными средствами на предприятии.</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Разработка предложений по формированию эффективной кредитной и инкассационной политики на предприятиях пищевой промышленности, направленных на ускорение оборачиваемости дебиторской задолженности.</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Разработка рекомендаций по совершенствованию управления структурой капитала и ее оптимизации в процессе деятельности предприятия с учетом цены капитала и влияния на его рентабельность эффекта финансового рычага.</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На основе изучения действующих подходов к финансированию активов, определена зависимость степени финансовой устойчивости от использования конкретного способа финансирования активов.</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Разработка и обоснование расчета максимальной величины кредиторской задолженности, при которой предприятие сохраняет финансовую устойчивость.</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Использование предикативных моделей при управлении финансовым состоянием предприятий пищевой промышленности. Даны рекомендации и условия эффективного применения моделей Альтмана и Спрингейта.</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Разработка стратегии и тактики управления финансовым состоянием предприятия в зависимости от поставленных целей. Предложены три системы управления финансовым состоянием предприятия в зависимости от целей: а) повышение финансовой устойчивости предприятия; б) повышение эффективности использования финансовых ресурсов; в) обеспечение стабильности финансового состояния.</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 xml:space="preserve">Внедрение разработанных в диссертации предложений, методических положений и рекомендаций по совершенствованию действующих и использованию предложенных методов управления финансовым состоянием позволит повысить экономическую обоснованность выбора наиболее </w:t>
      </w:r>
      <w:r>
        <w:rPr>
          <w:rFonts w:ascii="Verdana" w:hAnsi="Verdana"/>
          <w:color w:val="000000"/>
          <w:sz w:val="23"/>
          <w:szCs w:val="23"/>
        </w:rPr>
        <w:lastRenderedPageBreak/>
        <w:t>эффективных методов и построения оптимальных систем управления</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финансовым состоянием предприятий с учетом внешних и внутренних</w:t>
      </w:r>
      <w:r>
        <w:rPr>
          <w:rFonts w:ascii="Verdana" w:hAnsi="Verdana"/>
          <w:color w:val="000000"/>
          <w:sz w:val="23"/>
          <w:szCs w:val="23"/>
        </w:rPr>
        <w:br/>
        <w:t>факторов, воздействующих на финансовую устойчивость предприятий, их</w:t>
      </w:r>
      <w:r>
        <w:rPr>
          <w:rFonts w:ascii="Verdana" w:hAnsi="Verdana"/>
          <w:color w:val="000000"/>
          <w:sz w:val="23"/>
          <w:szCs w:val="23"/>
        </w:rPr>
        <w:br/>
        <w:t>отраслевой специфики и конкретных условий деятельности. Комплексный и</w:t>
      </w:r>
      <w:r>
        <w:rPr>
          <w:rFonts w:ascii="Verdana" w:hAnsi="Verdana"/>
          <w:color w:val="000000"/>
          <w:sz w:val="23"/>
          <w:szCs w:val="23"/>
        </w:rPr>
        <w:br/>
        <w:t>системный анализ финансового состояния предприятий пищевой</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промышленности за последние годы позволил выявить особенности финансового состояния, причины неустойчивого и кризисного финансового состояния, определить основные направления повышения финансовой устойчивости исследуемых предприятий.</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Использование логистических моделей при управлении запасами, а также методики расчета оптимального размера заказа с учетом стоимости денежных средств, вложенных в запасы, и предложений по оптимизации сезонных запасов позволит снизить общую величину запасов, ускорить их оборачиваемость и повысить эффективность использования оборотных средств предприятий пищевой промышленности.</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Практическое применение рекомендаций по совершенствованию методов управления остатками денежных средств позволит более гибко управлять денежными средствами с учетом неопределенности, сезонных и циклических колебаний, обеспечить платежеспособность предприятий пищевой промышленности.</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Внедрение предложений по формированию эффективной кредитной и инкассационной политики на предприятиях пищевой промышленности приведет к ускорению оборачиваемости дебиторской задолженности, сокращению объемов просроченной дебиторской задолженности.</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Использование рекомендаций по совершенствованию управления структурой капитала будет способствовать достижению и поддержанию оптимального соотношения собственных и заемных ресурсов, при котором цена капитала предприятия будет минимальна при приемлемом для собственников уровне риска. Определение максимальной величины кредиторской задолженности с использованием предложенного расчета позволит сохранить финансовую устойчивость предприятия.</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Повышению качества управления финансовым состоянием предприятия будет способствовать использование рекомендаций по формированию стратегии и тактики управления финансовым состоянием в зависимости от целей управления им.</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Комплексное применение рекомендаций по совершенствованию методов управления финансовым состоянием направлено на финансовое оздоровление предприятий пищевой промышленности, повышение их финансовой устойчивости и платежеспособности, что позволит избежать банкротства многих крупных и средних предприятий, увеличить производство отечественных продовольственных товаров, спрос на которые в последние годы возрастает, и, тем самым, укрепить продовольственную безопасность России.</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lastRenderedPageBreak/>
        <w:t>Основные положения диссертации были использованы при выполнении научно-исследовательских работ по заказам Министерства финансов РФ, а также при составлении бюджетов и текущем управлении на ОАО "Черкизовский молочный завод" и ЗАО "Микояновский мясокомбинат". Отдельные результаты исследования опубликованы в журнальных статьях. По теме диссертации опубликовано 11 статей.</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библиографического списка и приложений, изложена на 200 страницах. Диссертация содержит 40 таблиц, 19 рисунков и 3 приложения.</w:t>
      </w:r>
    </w:p>
    <w:p w:rsidR="000F3F12" w:rsidRDefault="000F3F12" w:rsidP="000F3F1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ные характеристики финансового состояния предприятия</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Переход к рыночной экономике привел к усилению роли финансового менеджмента в системе управления предприятием, что было связано сначала с переходом государственных предприятий на хозрасчет и самоокупаемость, а затем - с их приватизацией и акционированием.</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В новых рыночных условиях предприятия получили практически полную самостоятельность в управлении, распределении и использовании своих финансовых ресурсов. Конкурентоспособность и платежеспособность предприятия во многом определяется рациональной организацией его финансов. Неграмотное управление финансовыми потоками и ресурсами предприятия может стать причиной не только снижения рентабельности его активов и собственного капитала, но и снижения платежеспособности предприятия или привести к его банкротству. Поэтому в финансовом менеджменте в настоящее время уделяется большое значение финансовому состоянию.</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Управление финансовым состоянием является неотъемлемой частью финансового менеджмента, более того, эффективность финансового менеджмента напрямую определяет финансовое состояние. Поэтому, для выявления сущности финансового состояния и его места в финансовом менеджменте, необходимо рассмотреть эволюцию развития управления финансовой деятельностью предприятия и его финансовым состоянием в увязке с развитием финансового менеджмента и всего финансово-экономического механизма страны в целом.</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 xml:space="preserve">В советский период должного внимания финансовому состоянию предприятий не уделялось. Финансовые ресурсы предприятий изымались и перераспределялись на основе политических и социальных мотивов. Причем первоначально объектом финансового управления были даже не сами предприятия, а тресты, объединявшие несколько предприятий одной отрасли. В таких условиях финансовое состояние предприятия рассматривалось не как результат определенных управленческих решений финансовых служб предприятия, а в первую очередь как результат распределения вышестоящими организациями материальных фондов между подведомственными предприятиями. Хотя уже на этом этапе отмечается влияние на финансовое состояние предприятий недостатков в организации и </w:t>
      </w:r>
      <w:r>
        <w:rPr>
          <w:rFonts w:ascii="Verdana" w:hAnsi="Verdana"/>
          <w:color w:val="000000"/>
          <w:sz w:val="23"/>
          <w:szCs w:val="23"/>
        </w:rPr>
        <w:lastRenderedPageBreak/>
        <w:t>планировании материально-технического снабжения и нормировании оборотных средств, наличия и достаточности собственных оборотных средств, источников их образования, а также состояния расчетов с дебиторами и кредиторами, наличие просроченной задолженности и неликвидных запасов [3,4, 44, 50].</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Анализ финансового состояния предлагалось делать на основе сравнения фактических показателей с плановыми (в первую очередь, по составляющим элементам оборотных средств), изучения причин отклонения от плановых показателей, составления отчета о движении денежных средств косвенным методом на основе форм бухгалтерской отчетности [34,71].</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В конце 70 - начале 80 гг. в финансовом управлении предприятий остро встал ряд проблем [19]:</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 возникновение значительной дебиторской задолженности, особенно у предприятий машиностроения;</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 несвоевременное восполнение недостатка собственных оборотных средств;</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 образование у ряда предприятий значительной кредиторской задолженности.</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Связано это было, в первую очередь, с неэффективным использованием оборотных средств, отвлечением их на непроизводственные нужды. Недостаток оборотных средств предприятий государство пыталось решить увеличением кредитования. Так в 1977г. были изменены процентные ставки по долгосрочным кредитам. Кроме того, были созданы фонды экономического стимулирования на предприятиях с целью повышения заинтересованности предприятий в финансировании расширенного воспроизводства. Однако должного эффекта это не принесло, а рост кредитования лишь подтолкнул скрытую инфляцию.</w:t>
      </w:r>
    </w:p>
    <w:p w:rsidR="000F3F12" w:rsidRDefault="000F3F12" w:rsidP="000F3F1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работка и анализ методов управления оборотными активами оценка их эффективности</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На предприятиях пищевой промышленности оборотные активы составляют 40 и более процентов имущества предприятия. Поэтому эффективность использования и оборачиваемость средств, вложенных в оборотные активы, в значительной степени определяет финансовое состояние[30,35,57,58].</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 xml:space="preserve">Общая величина оборотных активов крупных и средних предприятий пищевой промышленности составила на 1.07.2003г. 322,6 млрд. руб. (таблица 6). В 2002 году средний период оборота текущих активов составил 140 дней, а за первое полугодие 2003г. - 142 дня. Для улучшения финансового состояния предприятий пищевой промышленности необходимо повышение эффективности управления их оборотными активами, сокращение общей их величины и повышение оборачиваемости. Значительный удельный вес в оборотных активах предприятий пищевой промышленности приходится на запасы и дебиторскую задолженность — </w:t>
      </w:r>
      <w:r>
        <w:rPr>
          <w:rFonts w:ascii="Verdana" w:hAnsi="Verdana"/>
          <w:color w:val="000000"/>
          <w:sz w:val="23"/>
          <w:szCs w:val="23"/>
        </w:rPr>
        <w:lastRenderedPageBreak/>
        <w:t>более 80%, поэтому эффективность управления запасами и дебиторской задолженностью во многом определяют эффективность использования оборотных средств.</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Особое значение имеет управление денежными средствами и краткосрочными финансовыми вложениями, поскольку уровень денежных средств в активах и их соотношение с величиной задолженности определяют платежеспособность предприятия и его ликвидность</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Как инструмент управления финансовым состоянием управление оборотными активами включает в себя: управление запасами, временно свободными остатками денежных средств и дебиторской задолженностью.</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Управление запасами</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Одним из важнейших элементов управления финансовым состоянием предприятий пищевой промышленности является управление запасами. Оптимизация запасов и рационализация способов доставки ведет не только к сокращению затрат, но и высвобождению части оборотного капитала. Высвобождающиеся оборотные средства могут быть направлены предприятиями на погашение краткосрочных пассивов, либо вложены в высоколиквидные активы (ценные бумаги, депозиты банков и т.п.).</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На предприятиях пищевой промышленности удельный вес запасов выше, чем по промышленности в целом, поэтому в пищевой промышленности управлению запасами должно уделяться особое внимание. Запасы предприятий пищевой промышленности составляют 20-50% их оборотных активов, что связано со спецификой перерабатываемого сырья и особенностями производства [59,61,62].</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Особенно большой удельный вес запасов отмечается в винодельческой, кондитерской и плодоовощной отраслях, где запасы занимают 40% и более оборотных активов. Наименьший удельный вес запасов в предприятиях спиртовой и ликеро-водочной отрасли</w:t>
      </w:r>
    </w:p>
    <w:p w:rsidR="000F3F12" w:rsidRDefault="000F3F12" w:rsidP="000F3F1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концептуальных подходов к определению целей, стратегии и тактики управления финансовым состоянием</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В работах отечественных финансистов часто рассматривается модель Альтмана, используемая для оценки вероятности банкротства. Она хорошо знакома многим специалистам. Однако, есть ряд моделей, хорошо зарекомендовавших себя при анализе предприятий АПК. Рассмотрим подробнее применимость моделей прогнозирования банкротства Альтмана и других моделей.</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 Модель Альтмана.</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На основе исследования 33 обанкротившихся предприятий и сравнения их финансовых показателей с аналогичными предприятиями в отрасли Э. Альтман предложил пятифакторную модель [16]:</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lastRenderedPageBreak/>
        <w:t>где Коб - доля оборотных средств в активах предприятия;</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Кнп - рентабельность активов, рассчитанная по нераспределенной прибыли;</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Кр - рентабельность активов по балансовой прибыли;</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Кп - отношение рыночной стоимости акций (суммарной) к величине</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краткосрочных обязательств; Кот - отношение выручки от реализации к общей сумме активов.</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Ряд специалистов [28] считает, что в качестве замены рыночной стоимости акций можно использовать величину совокупной стоимости активов предприятия. Такой подход представляется довольно удобным для большинства предприятий, поскольку не ограничивает круг предприятий акционерными обществами, акции которых продаются на вторичном рынке ценных бумаг.</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Однако для более точной оценки лучше использовать величину собственного капитала или величину чистых активов.</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При значении Z 1.8 вероятность банкротства очень высока, при Z от 1,9 до 2,7 - вероятность банкротства средняя, при Z от 2,7 до 2,9 вероятность низкая, при Z, большем 3 - вероятность банкротства очень низкая.</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Сложности с использованием этой модели связаны с недостаточной ее опробованностью на российской действительности. Отдельные специалисты [20] проводили исследования на примере российских предприятий и получали положительный результат. 2. Модель Спрингейта.</w:t>
      </w:r>
    </w:p>
    <w:p w:rsidR="000F3F12" w:rsidRDefault="000F3F12" w:rsidP="000F3F12">
      <w:pPr>
        <w:pStyle w:val="WW8Num1z2"/>
        <w:shd w:val="clear" w:color="auto" w:fill="FFFFFF"/>
        <w:rPr>
          <w:rFonts w:ascii="Verdana" w:hAnsi="Verdana"/>
          <w:color w:val="000000"/>
          <w:sz w:val="23"/>
          <w:szCs w:val="23"/>
        </w:rPr>
      </w:pPr>
      <w:r>
        <w:rPr>
          <w:rFonts w:ascii="Verdana" w:hAnsi="Verdana"/>
          <w:color w:val="000000"/>
          <w:sz w:val="23"/>
          <w:szCs w:val="23"/>
        </w:rPr>
        <w:t>Эта модель была построена Гордоном и Спрингейтом в университете Симона Фрейзера в 1978 году с помощью пошагового дискриминантного анализа методом, который разработал Эдуард И. Альтман в 1968 году. В процессе создания модели из 19 — считавшихся лучшими — финансовых коэффициентов в окончательном варианте осталось только четыре [5]. Общий вид модели:</w:t>
      </w:r>
    </w:p>
    <w:p w:rsidR="000F3F12" w:rsidRPr="000F3F12" w:rsidRDefault="000F3F12" w:rsidP="000F3F12"/>
    <w:sectPr w:rsidR="000F3F12" w:rsidRPr="000F3F1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7EA" w:rsidRDefault="00D307EA">
      <w:pPr>
        <w:spacing w:after="0" w:line="240" w:lineRule="auto"/>
      </w:pPr>
      <w:r>
        <w:separator/>
      </w:r>
    </w:p>
  </w:endnote>
  <w:endnote w:type="continuationSeparator" w:id="0">
    <w:p w:rsidR="00D307EA" w:rsidRDefault="00D30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7EA" w:rsidRDefault="00D307EA">
      <w:pPr>
        <w:spacing w:after="0" w:line="240" w:lineRule="auto"/>
      </w:pPr>
      <w:r>
        <w:separator/>
      </w:r>
    </w:p>
  </w:footnote>
  <w:footnote w:type="continuationSeparator" w:id="0">
    <w:p w:rsidR="00D307EA" w:rsidRDefault="00D307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7EA"/>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F6D93-BF47-4AD6-AA7C-6D77831E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845</Words>
  <Characters>2192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cp:revision>
  <cp:lastPrinted>2009-02-06T05:36:00Z</cp:lastPrinted>
  <dcterms:created xsi:type="dcterms:W3CDTF">2019-09-02T11:39:00Z</dcterms:created>
  <dcterms:modified xsi:type="dcterms:W3CDTF">2019-09-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